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4FAFC2D3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FC1B6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7</w:t>
      </w:r>
      <w:r w:rsidR="00D32CC2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.1</w:t>
      </w:r>
    </w:p>
    <w:p w14:paraId="313FD519" w14:textId="2AA564B3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FC1B6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Перегрузка функций в </w:t>
      </w:r>
      <w:r w:rsidR="00FC1B68">
        <w:rPr>
          <w:rFonts w:ascii="Times New Roman" w:eastAsia="SimSun" w:hAnsi="Times New Roman" w:cs="Times New Roman"/>
          <w:b/>
          <w:bCs/>
          <w:sz w:val="28"/>
          <w:szCs w:val="28"/>
        </w:rPr>
        <w:t>C</w:t>
      </w:r>
      <w:r w:rsidR="00FC1B68" w:rsidRPr="0094714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++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30F4909" w14:textId="6C719CAF" w:rsidR="00D32CC2" w:rsidRP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2EB6C0C0" w14:textId="78C191C2" w:rsidR="00D32CC2" w:rsidRPr="00D32CC2" w:rsidRDefault="00D32CC2" w:rsidP="00D32CC2">
      <w:pPr>
        <w:rPr>
          <w:rFonts w:cstheme="minorHAnsi"/>
          <w:sz w:val="28"/>
          <w:szCs w:val="28"/>
          <w:lang w:val="ru-RU" w:eastAsia="ru-RU"/>
        </w:rPr>
      </w:pPr>
      <w:r w:rsidRPr="00D32CC2">
        <w:rPr>
          <w:rFonts w:cstheme="minorHAnsi"/>
          <w:sz w:val="28"/>
          <w:szCs w:val="28"/>
          <w:lang w:val="ru-RU" w:eastAsia="ru-RU"/>
        </w:rPr>
        <w:t>Написать перегруженные функции и основную программу, которая их вызывает.</w:t>
      </w:r>
    </w:p>
    <w:p w14:paraId="50B21E82" w14:textId="77777777" w:rsidR="00D32CC2" w:rsidRPr="00D32CC2" w:rsidRDefault="00D32CC2" w:rsidP="00D32CC2">
      <w:pPr>
        <w:rPr>
          <w:sz w:val="28"/>
          <w:szCs w:val="28"/>
          <w:lang w:val="ru-RU"/>
        </w:rPr>
      </w:pPr>
      <w:r w:rsidRPr="00D32CC2">
        <w:rPr>
          <w:sz w:val="28"/>
          <w:szCs w:val="28"/>
          <w:lang w:val="ru-RU"/>
        </w:rPr>
        <w:t>а) для сложения десятичных дробей;</w:t>
      </w:r>
    </w:p>
    <w:p w14:paraId="324F6AE3" w14:textId="19924531" w:rsidR="00250606" w:rsidRDefault="00D32CC2" w:rsidP="00D32CC2">
      <w:pPr>
        <w:rPr>
          <w:sz w:val="28"/>
          <w:szCs w:val="28"/>
          <w:lang w:val="ru-RU"/>
        </w:rPr>
      </w:pPr>
      <w:r w:rsidRPr="00D32CC2">
        <w:rPr>
          <w:sz w:val="28"/>
          <w:szCs w:val="28"/>
          <w:lang w:val="ru-RU"/>
        </w:rPr>
        <w:t>б) для сложения обыкновенных дробей.</w:t>
      </w:r>
    </w:p>
    <w:p w14:paraId="1B752CC3" w14:textId="2EF5300B" w:rsidR="004A4080" w:rsidRDefault="004A4080" w:rsidP="00D32CC2">
      <w:pPr>
        <w:rPr>
          <w:sz w:val="28"/>
          <w:szCs w:val="28"/>
          <w:lang w:val="ru-RU"/>
        </w:rPr>
      </w:pPr>
    </w:p>
    <w:p w14:paraId="0F40ED5E" w14:textId="7221B2BC" w:rsidR="004A4080" w:rsidRPr="004A4080" w:rsidRDefault="004A4080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и решения</w:t>
      </w:r>
    </w:p>
    <w:p w14:paraId="5DD9EDF1" w14:textId="509E53CD" w:rsidR="004A4080" w:rsidRDefault="004A4080" w:rsidP="00D32CC2">
      <w:pPr>
        <w:rPr>
          <w:sz w:val="28"/>
          <w:szCs w:val="28"/>
          <w:lang w:val="ru-RU"/>
        </w:rPr>
      </w:pPr>
      <w:r w:rsidRPr="004A4080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Создаем функцию </w:t>
      </w:r>
      <w:r>
        <w:rPr>
          <w:sz w:val="28"/>
          <w:szCs w:val="28"/>
        </w:rPr>
        <w:t>add</w:t>
      </w:r>
      <w:r>
        <w:rPr>
          <w:sz w:val="28"/>
          <w:szCs w:val="28"/>
          <w:lang w:val="ru-RU"/>
        </w:rPr>
        <w:t xml:space="preserve"> для сложения десятичных</w:t>
      </w:r>
      <w:r w:rsidRPr="004A4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обей.</w:t>
      </w:r>
    </w:p>
    <w:p w14:paraId="6501CB84" w14:textId="32D16E65" w:rsidR="004A4080" w:rsidRDefault="004A4080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Создаем вторую функцию </w:t>
      </w:r>
      <w:r>
        <w:rPr>
          <w:sz w:val="28"/>
          <w:szCs w:val="28"/>
        </w:rPr>
        <w:t>add</w:t>
      </w:r>
      <w:r>
        <w:rPr>
          <w:sz w:val="28"/>
          <w:szCs w:val="28"/>
          <w:lang w:val="ru-RU"/>
        </w:rPr>
        <w:t xml:space="preserve"> для сложения обыкновенных дробей.</w:t>
      </w:r>
    </w:p>
    <w:p w14:paraId="2784E029" w14:textId="06F869DB" w:rsidR="004A4080" w:rsidRDefault="004A4080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В функции </w:t>
      </w:r>
      <w:proofErr w:type="gramStart"/>
      <w:r>
        <w:rPr>
          <w:sz w:val="28"/>
          <w:szCs w:val="28"/>
        </w:rPr>
        <w:t>main</w:t>
      </w:r>
      <w:r w:rsidRPr="004A4080">
        <w:rPr>
          <w:sz w:val="28"/>
          <w:szCs w:val="28"/>
          <w:lang w:val="ru-RU"/>
        </w:rPr>
        <w:t>(</w:t>
      </w:r>
      <w:proofErr w:type="gramEnd"/>
      <w:r w:rsidRPr="004A408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водим десятичные дроби и вызываем функцию, получая сумму десятичных дробей.</w:t>
      </w:r>
    </w:p>
    <w:p w14:paraId="03019A74" w14:textId="0F7EBE58" w:rsidR="004A4080" w:rsidRDefault="004A4080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Вводим числители и знаменатели обычных дробей и вновь вызываем функцию, получая сумму обыкновенных дробей.</w:t>
      </w:r>
    </w:p>
    <w:p w14:paraId="0C590180" w14:textId="5855C849" w:rsidR="004A4080" w:rsidRDefault="004A4080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DF16BEA" w14:textId="77777777" w:rsidR="004A4080" w:rsidRPr="004A4080" w:rsidRDefault="004A4080" w:rsidP="00D32CC2">
      <w:pPr>
        <w:rPr>
          <w:sz w:val="28"/>
          <w:szCs w:val="28"/>
          <w:lang w:val="ru-RU"/>
        </w:rPr>
      </w:pPr>
    </w:p>
    <w:p w14:paraId="207B2E6C" w14:textId="07CC1A42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схема</w:t>
      </w:r>
    </w:p>
    <w:p w14:paraId="7CF01E74" w14:textId="77777777" w:rsidR="00426087" w:rsidRDefault="00426087" w:rsidP="008B4059">
      <w:pPr>
        <w:rPr>
          <w:b/>
          <w:bCs/>
          <w:sz w:val="32"/>
          <w:szCs w:val="32"/>
          <w:lang w:val="ru-RU"/>
        </w:rPr>
      </w:pPr>
      <w:r w:rsidRPr="00426087">
        <w:rPr>
          <w:b/>
          <w:bCs/>
          <w:sz w:val="32"/>
          <w:szCs w:val="32"/>
          <w:lang w:val="ru-RU"/>
        </w:rPr>
        <w:drawing>
          <wp:inline distT="0" distB="0" distL="0" distR="0" wp14:anchorId="4DBEC104" wp14:editId="0D5169EB">
            <wp:extent cx="6120130" cy="6144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AFA" w14:textId="0FD42F71" w:rsidR="00D32CC2" w:rsidRDefault="00D32CC2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  <w:r w:rsidR="00426087">
        <w:rPr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457F20A" wp14:editId="175AC214">
            <wp:extent cx="3867785" cy="8049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804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6735" w14:textId="285B3351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д</w:t>
      </w:r>
    </w:p>
    <w:p w14:paraId="58523DA4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6139478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18339BE8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0EF0E4BB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A839E6B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6614976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dd(</w:t>
      </w:r>
      <w:proofErr w:type="gramEnd"/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D4BFE7F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76F24AD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7DDEF92E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6E0A4F1F" w14:textId="7880B216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0054374B" w14:textId="66BBE6BD" w:rsidR="00D32CC2" w:rsidRPr="00426087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dd(</w:t>
      </w:r>
      <w:proofErr w:type="gramEnd"/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um1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n1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um2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n2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Den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A4E71B1" w14:textId="115407CA" w:rsidR="00D32CC2" w:rsidRPr="00426087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Den</w:t>
      </w:r>
      <w:proofErr w:type="spellEnd"/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n1</w:t>
      </w: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</w:t>
      </w:r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n2</w:t>
      </w:r>
      <w:r w:rsid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E6C9E12" w14:textId="77777777" w:rsidR="00D32CC2" w:rsidRPr="00426087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Num</w:t>
      </w:r>
      <w:proofErr w:type="spellEnd"/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um1</w:t>
      </w: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</w:t>
      </w:r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n2</w:t>
      </w: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um2</w:t>
      </w: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</w:t>
      </w:r>
      <w:r w:rsidRPr="004260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n1</w:t>
      </w: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E411B7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g = 1;</w:t>
      </w:r>
    </w:p>
    <w:p w14:paraId="2588410B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mall = (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Den</w:t>
      </w:r>
      <w:proofErr w:type="spellEnd"/>
      <w:proofErr w:type="gram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?</w:t>
      </w:r>
      <w:proofErr w:type="gram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: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Den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734193D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2;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small; ++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4B92CA0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%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 &amp;&amp;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Den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%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) {</w:t>
      </w:r>
    </w:p>
    <w:p w14:paraId="6EF1CC84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g =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D3FCE5A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23DC29D7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674DAFA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D32CC2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/= g;</w:t>
      </w:r>
    </w:p>
    <w:p w14:paraId="3C018043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res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/= g;</w:t>
      </w:r>
    </w:p>
    <w:p w14:paraId="20A26335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0C4AC11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6409CA69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 {</w:t>
      </w:r>
    </w:p>
    <w:p w14:paraId="31CBAA75" w14:textId="1F9A3FFE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RU" w:eastAsia="ru-RU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;</w:t>
      </w:r>
    </w:p>
    <w:p w14:paraId="6D5715CE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dec1, dec2;</w:t>
      </w:r>
    </w:p>
    <w:p w14:paraId="40EC6EBB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первую десятичную дроб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960CF2E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dec1;</w:t>
      </w:r>
    </w:p>
    <w:p w14:paraId="21F8E9FC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вторую десятичную дроб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5352CF4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dec2;</w:t>
      </w:r>
    </w:p>
    <w:p w14:paraId="440A86A0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умма десятичных дробей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(dec1, dec2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CB4BAFE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260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32CC2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um1, den1, num2, den2,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resDen;</w:t>
      </w:r>
    </w:p>
    <w:p w14:paraId="0C765F6B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первый числител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43747BD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num1;</w:t>
      </w:r>
    </w:p>
    <w:p w14:paraId="47C7FC85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первый знаменател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E2F5281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den1;</w:t>
      </w:r>
    </w:p>
    <w:p w14:paraId="587D170C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второй числител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1EA0EAF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num2;</w:t>
      </w:r>
    </w:p>
    <w:p w14:paraId="1B423BEC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первый знаменател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701993C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den2;</w:t>
      </w:r>
    </w:p>
    <w:p w14:paraId="73607E17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gram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dd(</w:t>
      </w:r>
      <w:proofErr w:type="gram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num1, den1, num2, den2,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Den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57D23CC1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умма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быкновенных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дробей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Num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/"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Den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32CC2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7719074" w14:textId="77777777" w:rsidR="00D32CC2" w:rsidRP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ABF91E7" w14:textId="77777777" w:rsidR="00D32CC2" w:rsidRDefault="00D32CC2" w:rsidP="00D32C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32CC2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7FC1CEFD" w14:textId="424D03A4" w:rsidR="00D32CC2" w:rsidRPr="00D54DDF" w:rsidRDefault="00D32CC2" w:rsidP="00D32CC2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110D9B9D" w14:textId="21F1809C" w:rsidR="00060E9D" w:rsidRDefault="004A4080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4A4080">
        <w:rPr>
          <w:b/>
          <w:bCs/>
          <w:sz w:val="32"/>
          <w:szCs w:val="32"/>
          <w:lang w:val="ru-RU"/>
        </w:rPr>
        <w:drawing>
          <wp:inline distT="0" distB="0" distL="0" distR="0" wp14:anchorId="63159AA2" wp14:editId="4EDA2606">
            <wp:extent cx="4067743" cy="1486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9EA3" w14:textId="1B3C5D01" w:rsidR="004A4080" w:rsidRPr="00525718" w:rsidRDefault="004A4080" w:rsidP="00060E9D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329BD567" wp14:editId="3C31A543">
            <wp:extent cx="6125845" cy="1000125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4080" w:rsidRPr="00525718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F735" w14:textId="77777777" w:rsidR="001152B1" w:rsidRDefault="001152B1">
      <w:r>
        <w:separator/>
      </w:r>
    </w:p>
  </w:endnote>
  <w:endnote w:type="continuationSeparator" w:id="0">
    <w:p w14:paraId="36E0FC75" w14:textId="77777777" w:rsidR="001152B1" w:rsidRDefault="0011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7BF9" w14:textId="77777777" w:rsidR="001152B1" w:rsidRDefault="001152B1">
      <w:r>
        <w:separator/>
      </w:r>
    </w:p>
  </w:footnote>
  <w:footnote w:type="continuationSeparator" w:id="0">
    <w:p w14:paraId="68D3A086" w14:textId="77777777" w:rsidR="001152B1" w:rsidRDefault="0011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1776"/>
    <w:rsid w:val="00066BD2"/>
    <w:rsid w:val="00084014"/>
    <w:rsid w:val="0009258A"/>
    <w:rsid w:val="000C50C7"/>
    <w:rsid w:val="001152B1"/>
    <w:rsid w:val="00147CC9"/>
    <w:rsid w:val="00157166"/>
    <w:rsid w:val="001C187E"/>
    <w:rsid w:val="001E1B51"/>
    <w:rsid w:val="001F41CF"/>
    <w:rsid w:val="00202FDF"/>
    <w:rsid w:val="00250606"/>
    <w:rsid w:val="00296D2C"/>
    <w:rsid w:val="002A39BE"/>
    <w:rsid w:val="002C5B84"/>
    <w:rsid w:val="002D6F59"/>
    <w:rsid w:val="002F4112"/>
    <w:rsid w:val="0030112F"/>
    <w:rsid w:val="00356B56"/>
    <w:rsid w:val="003603A4"/>
    <w:rsid w:val="00371456"/>
    <w:rsid w:val="0038545D"/>
    <w:rsid w:val="003A3213"/>
    <w:rsid w:val="003B1762"/>
    <w:rsid w:val="003B295D"/>
    <w:rsid w:val="003C737F"/>
    <w:rsid w:val="003D3921"/>
    <w:rsid w:val="003E25A1"/>
    <w:rsid w:val="00426087"/>
    <w:rsid w:val="00444AC3"/>
    <w:rsid w:val="004A4080"/>
    <w:rsid w:val="004B504C"/>
    <w:rsid w:val="004B5414"/>
    <w:rsid w:val="005055EF"/>
    <w:rsid w:val="00525718"/>
    <w:rsid w:val="00532555"/>
    <w:rsid w:val="0058513E"/>
    <w:rsid w:val="005E1F2E"/>
    <w:rsid w:val="005F48F0"/>
    <w:rsid w:val="00652B78"/>
    <w:rsid w:val="00693ABB"/>
    <w:rsid w:val="006B3DD8"/>
    <w:rsid w:val="006B5DD8"/>
    <w:rsid w:val="006E3C6A"/>
    <w:rsid w:val="007174BA"/>
    <w:rsid w:val="00763BDE"/>
    <w:rsid w:val="00815CE8"/>
    <w:rsid w:val="00883CA1"/>
    <w:rsid w:val="008B4059"/>
    <w:rsid w:val="0094714A"/>
    <w:rsid w:val="009643CF"/>
    <w:rsid w:val="00971996"/>
    <w:rsid w:val="00996335"/>
    <w:rsid w:val="0099701D"/>
    <w:rsid w:val="009A57B1"/>
    <w:rsid w:val="009E7B69"/>
    <w:rsid w:val="009F3F4E"/>
    <w:rsid w:val="00A20B79"/>
    <w:rsid w:val="00A432DC"/>
    <w:rsid w:val="00AA3EB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32CC2"/>
    <w:rsid w:val="00D41F3C"/>
    <w:rsid w:val="00D4494F"/>
    <w:rsid w:val="00D5430F"/>
    <w:rsid w:val="00D54DDF"/>
    <w:rsid w:val="00D5607D"/>
    <w:rsid w:val="00DB3CC9"/>
    <w:rsid w:val="00DD58D2"/>
    <w:rsid w:val="00E05858"/>
    <w:rsid w:val="00E41FFD"/>
    <w:rsid w:val="00E64B53"/>
    <w:rsid w:val="00E65329"/>
    <w:rsid w:val="00E84BD9"/>
    <w:rsid w:val="00E90B96"/>
    <w:rsid w:val="00EB1D35"/>
    <w:rsid w:val="00EC2EAB"/>
    <w:rsid w:val="00F94636"/>
    <w:rsid w:val="00FC1B68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5</cp:revision>
  <dcterms:created xsi:type="dcterms:W3CDTF">2025-02-20T10:20:00Z</dcterms:created>
  <dcterms:modified xsi:type="dcterms:W3CDTF">2025-02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